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FB" w:rsidRDefault="00CE3AD5" w:rsidP="008810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Cs w:val="20"/>
          <w:lang w:eastAsia="ru-RU"/>
        </w:rPr>
      </w:pPr>
      <w:r w:rsidRPr="0088106B">
        <w:rPr>
          <w:rFonts w:ascii="Times New Roman" w:eastAsia="Times New Roman" w:hAnsi="Times New Roman" w:cs="Times New Roman"/>
          <w:b/>
          <w:bCs/>
          <w:color w:val="333333"/>
          <w:szCs w:val="20"/>
          <w:lang w:eastAsia="ru-RU"/>
        </w:rPr>
        <w:t xml:space="preserve">Персональный состав педагогических работников </w:t>
      </w:r>
    </w:p>
    <w:p w:rsidR="00CE3AD5" w:rsidRDefault="00CE3AD5" w:rsidP="008810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Cs w:val="20"/>
          <w:lang w:eastAsia="ru-RU"/>
        </w:rPr>
      </w:pPr>
      <w:r w:rsidRPr="0088106B">
        <w:rPr>
          <w:rFonts w:ascii="Times New Roman" w:eastAsia="Times New Roman" w:hAnsi="Times New Roman" w:cs="Times New Roman"/>
          <w:b/>
          <w:bCs/>
          <w:color w:val="333333"/>
          <w:szCs w:val="20"/>
          <w:lang w:eastAsia="ru-RU"/>
        </w:rPr>
        <w:t>муниципального автономного дошкольного образовательного учреждения центр развития ребенка – детск</w:t>
      </w:r>
      <w:r w:rsidR="00B936FB">
        <w:rPr>
          <w:rFonts w:ascii="Times New Roman" w:eastAsia="Times New Roman" w:hAnsi="Times New Roman" w:cs="Times New Roman"/>
          <w:b/>
          <w:bCs/>
          <w:color w:val="333333"/>
          <w:szCs w:val="20"/>
          <w:lang w:eastAsia="ru-RU"/>
        </w:rPr>
        <w:t xml:space="preserve">ий сад № 14 г. Кропоткин </w:t>
      </w:r>
      <w:r w:rsidR="0088106B">
        <w:rPr>
          <w:rFonts w:ascii="Times New Roman" w:eastAsia="Times New Roman" w:hAnsi="Times New Roman" w:cs="Times New Roman"/>
          <w:b/>
          <w:bCs/>
          <w:color w:val="333333"/>
          <w:szCs w:val="20"/>
          <w:lang w:eastAsia="ru-RU"/>
        </w:rPr>
        <w:t xml:space="preserve">на </w:t>
      </w:r>
      <w:r w:rsidR="0088106B" w:rsidRPr="00B936FB">
        <w:rPr>
          <w:rFonts w:ascii="Times New Roman" w:eastAsia="Times New Roman" w:hAnsi="Times New Roman" w:cs="Times New Roman"/>
          <w:b/>
          <w:bCs/>
          <w:color w:val="333333"/>
          <w:szCs w:val="20"/>
          <w:lang w:eastAsia="ru-RU"/>
        </w:rPr>
        <w:t>20</w:t>
      </w:r>
      <w:r w:rsidR="00B936FB" w:rsidRPr="00B936FB">
        <w:rPr>
          <w:rFonts w:ascii="Times New Roman" w:eastAsia="Times New Roman" w:hAnsi="Times New Roman" w:cs="Times New Roman"/>
          <w:b/>
          <w:bCs/>
          <w:color w:val="333333"/>
          <w:szCs w:val="20"/>
          <w:lang w:eastAsia="ru-RU"/>
        </w:rPr>
        <w:t>20</w:t>
      </w:r>
      <w:r w:rsidR="0088106B" w:rsidRPr="00B936FB">
        <w:rPr>
          <w:rFonts w:ascii="Times New Roman" w:eastAsia="Times New Roman" w:hAnsi="Times New Roman" w:cs="Times New Roman"/>
          <w:b/>
          <w:bCs/>
          <w:color w:val="333333"/>
          <w:szCs w:val="20"/>
          <w:lang w:eastAsia="ru-RU"/>
        </w:rPr>
        <w:t>-20</w:t>
      </w:r>
      <w:r w:rsidR="00B936FB" w:rsidRPr="00B936FB">
        <w:rPr>
          <w:rFonts w:ascii="Times New Roman" w:eastAsia="Times New Roman" w:hAnsi="Times New Roman" w:cs="Times New Roman"/>
          <w:b/>
          <w:bCs/>
          <w:color w:val="333333"/>
          <w:szCs w:val="20"/>
          <w:lang w:eastAsia="ru-RU"/>
        </w:rPr>
        <w:t>21</w:t>
      </w:r>
      <w:r w:rsidR="00B936FB">
        <w:rPr>
          <w:rFonts w:ascii="Times New Roman" w:eastAsia="Times New Roman" w:hAnsi="Times New Roman" w:cs="Times New Roman"/>
          <w:b/>
          <w:bCs/>
          <w:color w:val="333333"/>
          <w:szCs w:val="20"/>
          <w:lang w:eastAsia="ru-RU"/>
        </w:rPr>
        <w:t xml:space="preserve"> год</w:t>
      </w:r>
    </w:p>
    <w:p w:rsidR="0088106B" w:rsidRPr="0088106B" w:rsidRDefault="0088106B" w:rsidP="008810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Cs w:val="20"/>
          <w:lang w:eastAsia="ru-RU"/>
        </w:rPr>
      </w:pPr>
    </w:p>
    <w:tbl>
      <w:tblPr>
        <w:tblW w:w="10911" w:type="dxa"/>
        <w:tblCellSpacing w:w="0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1427"/>
        <w:gridCol w:w="1275"/>
        <w:gridCol w:w="2547"/>
        <w:gridCol w:w="1984"/>
        <w:gridCol w:w="1134"/>
        <w:gridCol w:w="992"/>
        <w:gridCol w:w="993"/>
      </w:tblGrid>
      <w:tr w:rsidR="00CE3AD5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E3AD5" w:rsidRPr="00811868" w:rsidRDefault="00CE3AD5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E3AD5" w:rsidRPr="00811868" w:rsidRDefault="00CE3AD5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.И.О. педагог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E3AD5" w:rsidRPr="00811868" w:rsidRDefault="00062DC7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нимаемая</w:t>
            </w:r>
            <w:r w:rsidR="00D90014" w:rsidRPr="00811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11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CE3AD5" w:rsidRPr="00811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лжност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E3AD5" w:rsidRPr="00811868" w:rsidRDefault="00CE3AD5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разование</w:t>
            </w:r>
            <w:r w:rsidR="00634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 переподготовка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E3AD5" w:rsidRPr="00811868" w:rsidRDefault="00CE3AD5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урсовая подготовка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E3AD5" w:rsidRPr="00811868" w:rsidRDefault="00CE3AD5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E3AD5" w:rsidRPr="00811868" w:rsidRDefault="00CE3AD5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ий стаж работы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E3AD5" w:rsidRPr="00811868" w:rsidRDefault="00192CBC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дагогический стаж</w:t>
            </w:r>
          </w:p>
        </w:tc>
      </w:tr>
      <w:tr w:rsidR="00CE3AD5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E3AD5" w:rsidRPr="00182E32" w:rsidRDefault="00CE3AD5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F0C8A" w:rsidRPr="00811868" w:rsidRDefault="00CE3AD5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ндарь</w:t>
            </w:r>
          </w:p>
          <w:p w:rsidR="00CE3AD5" w:rsidRPr="00811868" w:rsidRDefault="00CE3AD5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дия Дмитрие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E3AD5" w:rsidRPr="00811868" w:rsidRDefault="00CE3AD5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E3AD5" w:rsidRPr="00811868" w:rsidRDefault="00CE3AD5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proofErr w:type="gram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Армавирский государственный педагогический институт,</w:t>
            </w:r>
          </w:p>
          <w:p w:rsidR="00CE3AD5" w:rsidRPr="00811868" w:rsidRDefault="00CE3AD5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«Преподаватель дошкольной педагоги и психологии. Методист по дошкольному воспитанию»</w:t>
            </w:r>
          </w:p>
          <w:p w:rsidR="00CE3AD5" w:rsidRPr="00811868" w:rsidRDefault="00CE3AD5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«Педагогика и психология (дошкольная)</w:t>
            </w:r>
            <w:r w:rsidR="00642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443DB" w:rsidRDefault="003443DB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ОО </w:t>
            </w:r>
          </w:p>
          <w:p w:rsidR="003443DB" w:rsidRDefault="003443DB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Центр непрерывного образования </w:t>
            </w:r>
          </w:p>
          <w:p w:rsidR="003443DB" w:rsidRDefault="003443DB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инноваций», 2017г.</w:t>
            </w:r>
          </w:p>
          <w:p w:rsidR="003443DB" w:rsidRDefault="003443DB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</w:t>
            </w:r>
          </w:p>
          <w:p w:rsidR="00CE3AD5" w:rsidRPr="00811868" w:rsidRDefault="003443DB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ербург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E3AD5" w:rsidRPr="00811868" w:rsidRDefault="00CE3AD5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E3AD5" w:rsidRPr="00811868" w:rsidRDefault="003B21E4" w:rsidP="003B2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 г</w:t>
            </w:r>
            <w:r w:rsidR="00D90014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D90014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CE3AD5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E3AD5" w:rsidRPr="00811868" w:rsidRDefault="004C1EF2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  <w:r w:rsidR="003B2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B2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192C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</w:tr>
      <w:tr w:rsidR="00B936FB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36FB" w:rsidRPr="00182E32" w:rsidRDefault="00B936FB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36FB" w:rsidRPr="00811868" w:rsidRDefault="00B936FB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гимонт Светлана Николае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36FB" w:rsidRPr="00811868" w:rsidRDefault="00D878E9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заведующего по ВМР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878E9" w:rsidRPr="00811868" w:rsidRDefault="00D878E9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D87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вропольский 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«Методис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школьных учреждений,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одаватель педагоги и психолог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шк</w:t>
            </w:r>
            <w:proofErr w:type="spellEnd"/>
            <w:r w:rsidR="00182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B936FB" w:rsidRPr="00811868" w:rsidRDefault="00D878E9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ть: «Педагогика и психология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школь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63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  <w:r w:rsidR="00634173" w:rsidRPr="00182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НО ВПО «Кубанский институт международного предпринимательства и менеджмента», г</w:t>
            </w:r>
            <w:proofErr w:type="gramStart"/>
            <w:r w:rsidR="00634173" w:rsidRPr="00182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="00634173" w:rsidRPr="00182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нодар, 2013 г. по программе «Государственное и муниципальное управление»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E3A0A" w:rsidRPr="00811868" w:rsidRDefault="005E3A0A" w:rsidP="005E3A0A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ЧПУ ДПО</w:t>
            </w:r>
          </w:p>
          <w:p w:rsidR="005E3A0A" w:rsidRDefault="005E3A0A" w:rsidP="005E3A0A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ерсонал-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урс» </w:t>
            </w:r>
          </w:p>
          <w:p w:rsidR="005E3A0A" w:rsidRDefault="005E3A0A" w:rsidP="005E3A0A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раснодар</w:t>
            </w:r>
          </w:p>
          <w:p w:rsidR="00B936FB" w:rsidRDefault="005E3A0A" w:rsidP="005E3A0A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5E3A0A" w:rsidRDefault="005E3A0A" w:rsidP="005E3A0A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E3A0A" w:rsidRDefault="005E3A0A" w:rsidP="005E3A0A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3A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ОО "МИПКИП"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E3A0A" w:rsidRDefault="005E3A0A" w:rsidP="005E3A0A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пецк</w:t>
            </w:r>
          </w:p>
          <w:p w:rsidR="005E3A0A" w:rsidRPr="005E3A0A" w:rsidRDefault="005E3A0A" w:rsidP="005E3A0A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36FB" w:rsidRPr="00811868" w:rsidRDefault="00182E32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2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36FB" w:rsidRDefault="004C1EF2" w:rsidP="005E3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6 л. </w:t>
            </w:r>
            <w:r w:rsidR="005E3A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</w:t>
            </w:r>
            <w:r w:rsidR="00182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36FB" w:rsidRDefault="00182E32" w:rsidP="005E3A0A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5E3A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E3A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 м.</w:t>
            </w:r>
          </w:p>
        </w:tc>
      </w:tr>
      <w:tr w:rsidR="00B936FB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36FB" w:rsidRPr="00182E32" w:rsidRDefault="00B936FB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36FB" w:rsidRPr="00811868" w:rsidRDefault="00B936FB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селева</w:t>
            </w:r>
          </w:p>
          <w:p w:rsidR="00B936FB" w:rsidRPr="00811868" w:rsidRDefault="00B936FB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ла Анатолье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36FB" w:rsidRPr="00811868" w:rsidRDefault="00B936FB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36FB" w:rsidRDefault="00642280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B936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сшее</w:t>
            </w:r>
            <w:proofErr w:type="gramEnd"/>
            <w:r w:rsidR="00B936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ФГБОУ ВО «Армавирский государственный педагогический университет», Специальность:</w:t>
            </w:r>
          </w:p>
          <w:p w:rsidR="00B936FB" w:rsidRPr="00811868" w:rsidRDefault="00B936FB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Логопедия»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36FB" w:rsidRDefault="008B2C6A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ЧУ ДПО «Краснодарский многопрофильный институт дополнительного образования»</w:t>
            </w:r>
            <w:r w:rsidR="005E3A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2020 г</w:t>
            </w:r>
          </w:p>
          <w:p w:rsidR="005E3A0A" w:rsidRPr="00811868" w:rsidRDefault="005E3A0A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36FB" w:rsidRPr="00811868" w:rsidRDefault="00B936FB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36FB" w:rsidRPr="00811868" w:rsidRDefault="00182E32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  <w:r w:rsidR="003B2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7</w:t>
            </w:r>
            <w:r w:rsidR="00B936FB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36FB" w:rsidRDefault="00182E32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  <w:r w:rsidR="003B2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7</w:t>
            </w:r>
            <w:r w:rsidR="00B936FB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  <w:r w:rsidR="00B936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B936FB" w:rsidRDefault="00B936FB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ж в должности </w:t>
            </w:r>
          </w:p>
          <w:p w:rsidR="00B936FB" w:rsidRPr="00811868" w:rsidRDefault="00FD213F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B936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1</w:t>
            </w:r>
            <w:r w:rsidR="008B2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</w:tr>
      <w:tr w:rsidR="00182E32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Pr="00182E32" w:rsidRDefault="00182E32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Pr="00811868" w:rsidRDefault="00182E32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мененя</w:t>
            </w:r>
          </w:p>
          <w:p w:rsidR="00182E32" w:rsidRPr="00811868" w:rsidRDefault="00182E32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ра </w:t>
            </w:r>
          </w:p>
          <w:p w:rsidR="00182E32" w:rsidRPr="00811868" w:rsidRDefault="00182E32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Pr="00811868" w:rsidRDefault="00182E32" w:rsidP="006422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Pr="00811868" w:rsidRDefault="00182E32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proofErr w:type="gram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Армавирский государственный педагогический институт, Квалификация: «Преподаватель дошкольной педагоги и психологии. Методист по дошкольному воспитанию»</w:t>
            </w:r>
          </w:p>
          <w:p w:rsidR="00182E32" w:rsidRPr="00811868" w:rsidRDefault="00182E32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«Педагогика и психология (дошкольная)»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Pr="00811868" w:rsidRDefault="008B2C6A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ЧУ ДПО «Краснодарский многопрофильный институт дополнительного образования», 2020 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Pr="00811868" w:rsidRDefault="00182E32" w:rsidP="004C1EF2">
            <w:pPr>
              <w:spacing w:after="0" w:line="240" w:lineRule="auto"/>
              <w:ind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Pr="00811868" w:rsidRDefault="00642280" w:rsidP="006422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9 </w:t>
            </w:r>
            <w:r w:rsidR="00182E32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82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182E32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Default="008B2C6A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  <w:r w:rsidR="00182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 6 м.,</w:t>
            </w:r>
          </w:p>
          <w:p w:rsidR="00182E32" w:rsidRPr="00811868" w:rsidRDefault="00182E32" w:rsidP="008B2C6A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ж в занимаемой должности </w:t>
            </w:r>
            <w:r w:rsidR="008B2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 г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 w:rsidR="008B2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</w:tr>
      <w:tr w:rsidR="00182E32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Pr="00634173" w:rsidRDefault="00182E32" w:rsidP="00634173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Pr="00811868" w:rsidRDefault="00182E32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сенкина</w:t>
            </w:r>
          </w:p>
          <w:p w:rsidR="00182E32" w:rsidRPr="00811868" w:rsidRDefault="00182E32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Викторо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Pr="00811868" w:rsidRDefault="00182E32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ый</w:t>
            </w:r>
          </w:p>
          <w:p w:rsidR="00182E32" w:rsidRPr="00811868" w:rsidRDefault="00182E32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Pr="00811868" w:rsidRDefault="00642280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182E32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снодарский государственный институт искусства и культуры</w:t>
            </w:r>
          </w:p>
          <w:p w:rsidR="00182E32" w:rsidRDefault="00182E32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Художественное творчество»</w:t>
            </w:r>
            <w:r w:rsidR="008639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8B2C6A" w:rsidRPr="00811868" w:rsidRDefault="00863907" w:rsidP="001E7FC3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ИПК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рмь, </w:t>
            </w:r>
            <w:r w:rsidR="008B2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фессиональ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</w:t>
            </w:r>
            <w:r w:rsidR="008B2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Музыкальный руководи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 дошкольном образовании. Музыкальное воспитание и эстетическое развитие детей в условия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Pr="00811868" w:rsidRDefault="00182E32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Pr="00811868" w:rsidRDefault="001E7FC3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Pr="00811868" w:rsidRDefault="00642280" w:rsidP="008639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8639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182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</w:t>
            </w:r>
            <w:r w:rsidR="001E7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</w:t>
            </w:r>
            <w:r w:rsidR="008639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182E32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Pr="00811868" w:rsidRDefault="00642280" w:rsidP="00863907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639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л.09</w:t>
            </w:r>
            <w:r w:rsidR="00182E32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</w:tr>
      <w:tr w:rsidR="00182E32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Pr="00634173" w:rsidRDefault="00182E32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Pr="00811868" w:rsidRDefault="00182E32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ченко Любовь Михайло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Pr="00811868" w:rsidRDefault="00182E32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ый</w:t>
            </w:r>
          </w:p>
          <w:p w:rsidR="00182E32" w:rsidRPr="00811868" w:rsidRDefault="00182E32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</w:t>
            </w:r>
            <w:r w:rsidR="008639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E7FC3" w:rsidRDefault="001E7FC3" w:rsidP="001E7FC3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пеци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182E32" w:rsidRPr="00811868" w:rsidRDefault="001E7FC3" w:rsidP="001E7FC3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ь-Лаб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дагогическое училище, Воспитатель в дошкольных учреждениях, воспитатель логопедической группы,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 г. Смоленск, профессиональная переподготовка «Музыка; теория и методика преподавания в сфере дошкольного образования»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E7FC3" w:rsidRDefault="001E7FC3" w:rsidP="001E7FC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ПУ ДПО</w:t>
            </w:r>
          </w:p>
          <w:p w:rsidR="001E7FC3" w:rsidRDefault="001E7FC3" w:rsidP="001E7FC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рсон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» </w:t>
            </w:r>
          </w:p>
          <w:p w:rsidR="001E7FC3" w:rsidRDefault="001E7FC3" w:rsidP="001E7FC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  <w:p w:rsidR="001E7FC3" w:rsidRDefault="001E7FC3" w:rsidP="001E7FC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</w:t>
            </w:r>
          </w:p>
          <w:p w:rsidR="00182E32" w:rsidRPr="00811868" w:rsidRDefault="00182E32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Pr="00811868" w:rsidRDefault="001E7FC3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Pr="00811868" w:rsidRDefault="000835AF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 г.2 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82E32" w:rsidRPr="00811868" w:rsidRDefault="000835AF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л. 3 м. стаж в занимаемой должности 1 г. 01 м.</w:t>
            </w:r>
          </w:p>
        </w:tc>
      </w:tr>
      <w:tr w:rsidR="00642280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182E32" w:rsidRDefault="00642280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642280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вренов Сергей Анатольевич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Default="00642280" w:rsidP="006422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ктор </w:t>
            </w:r>
          </w:p>
          <w:p w:rsidR="00642280" w:rsidRPr="00811868" w:rsidRDefault="00642280" w:rsidP="006422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ФК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0835AF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онецкий факультет Днепропетровского государственного института физической культуры и спорта, преподаватель физической культуры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E27D8" w:rsidRDefault="006E27D8" w:rsidP="006E27D8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ПУ ДПО</w:t>
            </w:r>
          </w:p>
          <w:p w:rsidR="006E27D8" w:rsidRDefault="006E27D8" w:rsidP="006E27D8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рсон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» </w:t>
            </w:r>
          </w:p>
          <w:p w:rsidR="006E27D8" w:rsidRDefault="006E27D8" w:rsidP="006E27D8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  <w:p w:rsidR="006E27D8" w:rsidRDefault="006E27D8" w:rsidP="006E27D8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</w:t>
            </w:r>
          </w:p>
          <w:p w:rsidR="00642280" w:rsidRPr="00811868" w:rsidRDefault="00642280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6E27D8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6E27D8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л.7 м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6E27D8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9л.05м. стаж в занимаемой должности </w:t>
            </w:r>
            <w:r w:rsidR="00E541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 г.05 м.</w:t>
            </w:r>
          </w:p>
        </w:tc>
      </w:tr>
      <w:tr w:rsidR="00642280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182E32" w:rsidRDefault="00642280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027034" w:rsidRDefault="00642280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ова Валерия Александро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Default="00642280" w:rsidP="006422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тор </w:t>
            </w:r>
          </w:p>
          <w:p w:rsidR="00642280" w:rsidRPr="00027034" w:rsidRDefault="00642280" w:rsidP="006422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К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027034" w:rsidRDefault="00642280" w:rsidP="004C1EF2">
            <w:pPr>
              <w:pStyle w:val="a5"/>
              <w:ind w:left="-90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703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027034">
              <w:rPr>
                <w:rFonts w:ascii="Times New Roman" w:hAnsi="Times New Roman" w:cs="Times New Roman"/>
                <w:sz w:val="20"/>
                <w:szCs w:val="20"/>
              </w:rPr>
              <w:t>, Краснода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институт физической культуры,</w:t>
            </w:r>
          </w:p>
          <w:p w:rsidR="00642280" w:rsidRPr="00027034" w:rsidRDefault="00642280" w:rsidP="004C1EF2">
            <w:pPr>
              <w:pStyle w:val="a5"/>
              <w:ind w:left="-90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34">
              <w:rPr>
                <w:rFonts w:ascii="Times New Roman" w:hAnsi="Times New Roman" w:cs="Times New Roman"/>
                <w:sz w:val="20"/>
                <w:szCs w:val="20"/>
              </w:rPr>
              <w:t>"Преподаватель физической культуры. Тренер"</w:t>
            </w:r>
          </w:p>
          <w:p w:rsidR="00642280" w:rsidRPr="00642280" w:rsidRDefault="00642280" w:rsidP="001E7FC3">
            <w:pPr>
              <w:pStyle w:val="a5"/>
              <w:ind w:left="-90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34">
              <w:rPr>
                <w:rFonts w:ascii="Times New Roman" w:hAnsi="Times New Roman" w:cs="Times New Roman"/>
                <w:sz w:val="20"/>
                <w:szCs w:val="20"/>
              </w:rPr>
              <w:t>"Физическая культура»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027034" w:rsidRDefault="00642280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ПУ ДПО</w:t>
            </w:r>
          </w:p>
          <w:p w:rsidR="00642280" w:rsidRPr="00027034" w:rsidRDefault="00642280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рсона</w:t>
            </w:r>
            <w:proofErr w:type="gramStart"/>
            <w:r w:rsidRPr="0002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02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» </w:t>
            </w:r>
          </w:p>
          <w:p w:rsidR="00642280" w:rsidRPr="00027034" w:rsidRDefault="00642280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  <w:p w:rsidR="00642280" w:rsidRPr="00027034" w:rsidRDefault="00642280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</w:t>
            </w:r>
          </w:p>
          <w:p w:rsidR="00642280" w:rsidRPr="00027034" w:rsidRDefault="00642280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027034" w:rsidRDefault="006E27D8" w:rsidP="006E27D8">
            <w:pPr>
              <w:spacing w:after="0" w:line="240" w:lineRule="auto"/>
              <w:ind w:right="-16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027034" w:rsidRDefault="00642280" w:rsidP="006E27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E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2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7 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642280" w:rsidP="006E27D8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E27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2 м.</w:t>
            </w:r>
          </w:p>
        </w:tc>
      </w:tr>
      <w:tr w:rsidR="00642280" w:rsidRPr="00811868" w:rsidTr="00634173">
        <w:trPr>
          <w:trHeight w:val="1515"/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182E32" w:rsidRDefault="00642280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642280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прасова Людмила Викторо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642280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642280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товский государственный педагогический университет, «Педагог-психолог для работы с детьми дошкольного и школьного возраста»</w:t>
            </w:r>
          </w:p>
          <w:p w:rsidR="00642280" w:rsidRPr="00811868" w:rsidRDefault="00642280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 «Психология»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CF66CD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ЧУ ДПО «Краснодарский многопрофильный институт дополнительного образования», 2020 г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642280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642280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3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642280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9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</w:tr>
      <w:tr w:rsidR="00642280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182E32" w:rsidRDefault="00642280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642280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хина</w:t>
            </w:r>
          </w:p>
          <w:p w:rsidR="00642280" w:rsidRPr="00811868" w:rsidRDefault="00642280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лина Василье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642280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</w:t>
            </w:r>
            <w:proofErr w:type="spellEnd"/>
          </w:p>
          <w:p w:rsidR="00642280" w:rsidRPr="00811868" w:rsidRDefault="00642280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го</w:t>
            </w:r>
            <w:proofErr w:type="spellEnd"/>
          </w:p>
          <w:p w:rsidR="00642280" w:rsidRPr="00811868" w:rsidRDefault="00642280" w:rsidP="006422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642280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пециальное</w:t>
            </w:r>
            <w:proofErr w:type="spell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Краснодарское педагогическое училище,</w:t>
            </w:r>
          </w:p>
          <w:p w:rsidR="00642280" w:rsidRPr="00811868" w:rsidRDefault="00642280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«Воспитатель детского сада»,</w:t>
            </w:r>
          </w:p>
          <w:p w:rsidR="00642280" w:rsidRDefault="00642280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 «Дошкольное воспитание»</w:t>
            </w:r>
          </w:p>
          <w:p w:rsidR="00CF66CD" w:rsidRPr="00811868" w:rsidRDefault="00CF66CD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</w:t>
            </w:r>
            <w:r w:rsidRPr="00CF6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Ц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 дополнительного образования</w:t>
            </w:r>
            <w:r w:rsidRPr="00CF6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рофессиональная переподготовка педагог дополнительного образования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CF66CD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ЧУ ДПО «Краснодарский многопрофильный институт дополнительного образования», 2020 г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642280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642280" w:rsidP="00CF6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F6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Default="00642280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F6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 4 м</w:t>
            </w:r>
          </w:p>
          <w:p w:rsidR="00642280" w:rsidRDefault="00642280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ж в занимаемой должности </w:t>
            </w:r>
          </w:p>
          <w:p w:rsidR="00642280" w:rsidRPr="00811868" w:rsidRDefault="00CF66CD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642280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2 м.</w:t>
            </w:r>
          </w:p>
        </w:tc>
      </w:tr>
      <w:tr w:rsidR="00642280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182E32" w:rsidRDefault="00642280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642280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вцова</w:t>
            </w:r>
          </w:p>
          <w:p w:rsidR="00642280" w:rsidRPr="00811868" w:rsidRDefault="00642280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 Юрье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642280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</w:t>
            </w:r>
            <w:proofErr w:type="spellEnd"/>
          </w:p>
          <w:p w:rsidR="00642280" w:rsidRPr="00811868" w:rsidRDefault="00642280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го</w:t>
            </w:r>
            <w:proofErr w:type="spellEnd"/>
          </w:p>
          <w:p w:rsidR="00642280" w:rsidRPr="00811868" w:rsidRDefault="00642280" w:rsidP="006422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642280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proofErr w:type="gram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Адыгейский государственный университет (филиал г. Белореченск);</w:t>
            </w:r>
          </w:p>
          <w:p w:rsidR="00642280" w:rsidRPr="00811868" w:rsidRDefault="00642280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Бакалавр»,</w:t>
            </w:r>
          </w:p>
          <w:p w:rsidR="00642280" w:rsidRDefault="00642280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го-педагогическ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разование</w:t>
            </w:r>
          </w:p>
          <w:p w:rsidR="00CF66CD" w:rsidRPr="00811868" w:rsidRDefault="00CF66CD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"Центр дополнительного образования", профессиональная переподготовка педагог дополнительного образования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CF66CD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ОЧУ ДПО «Краснодарский многопрофильный институт дополнительного образования», 2020 г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642280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Pr="00811868" w:rsidRDefault="00642280" w:rsidP="00CF6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F6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3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42280" w:rsidRDefault="00642280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F6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2 м.</w:t>
            </w:r>
          </w:p>
          <w:p w:rsidR="00642280" w:rsidRDefault="00642280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ж в занимаемой должности </w:t>
            </w:r>
          </w:p>
          <w:p w:rsidR="00642280" w:rsidRPr="00811868" w:rsidRDefault="00642280" w:rsidP="00CF66CD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7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</w:t>
            </w:r>
            <w:r w:rsidR="00CF6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</w:tr>
      <w:tr w:rsidR="00634173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икаева </w:t>
            </w:r>
          </w:p>
          <w:p w:rsidR="00634173" w:rsidRPr="00CC3F54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634173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proofErr w:type="gramEnd"/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Кубанский государственный университет</w:t>
            </w:r>
          </w:p>
          <w:p w:rsidR="00634173" w:rsidRPr="00CC3F54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 "Психолог преподаватель по специальности Психология"</w:t>
            </w:r>
          </w:p>
          <w:p w:rsidR="00634173" w:rsidRPr="00CC3F54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</w:t>
            </w:r>
          </w:p>
          <w:p w:rsidR="00634173" w:rsidRPr="00CC3F54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Психология"; переподготовка</w:t>
            </w:r>
          </w:p>
          <w:p w:rsidR="00634173" w:rsidRPr="00CC3F54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ОО «ЦДО» </w:t>
            </w:r>
            <w:r w:rsidRPr="00CC3F54">
              <w:rPr>
                <w:rFonts w:ascii="PT Sans Caption" w:hAnsi="PT Sans Caption"/>
                <w:color w:val="000000"/>
                <w:sz w:val="20"/>
                <w:szCs w:val="20"/>
              </w:rPr>
              <w:t xml:space="preserve">Педагогика и психология дошкольного образования, 2016 г., </w:t>
            </w: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нодар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ЧПУ ДПО</w:t>
            </w:r>
          </w:p>
          <w:p w:rsidR="00634173" w:rsidRPr="00CC3F54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ерсона</w:t>
            </w:r>
            <w:proofErr w:type="gramStart"/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-</w:t>
            </w:r>
            <w:proofErr w:type="gramEnd"/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сурс» </w:t>
            </w:r>
          </w:p>
          <w:p w:rsidR="00634173" w:rsidRPr="00CC3F54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, 2018 гг.</w:t>
            </w:r>
          </w:p>
          <w:p w:rsidR="00634173" w:rsidRPr="00CC3F54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раснодар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634173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634173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 л. 2.м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634173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л. 4 м.</w:t>
            </w:r>
          </w:p>
        </w:tc>
      </w:tr>
      <w:tr w:rsidR="00634173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ыченко </w:t>
            </w:r>
          </w:p>
          <w:p w:rsidR="00634173" w:rsidRPr="00CC3F54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 Викторо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634173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пециальное</w:t>
            </w:r>
            <w:proofErr w:type="spellEnd"/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Туапсинское педагогическое училище,</w:t>
            </w:r>
          </w:p>
          <w:p w:rsidR="00634173" w:rsidRPr="00CC3F54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оспитатель в дошкольных учреждениях»,</w:t>
            </w:r>
          </w:p>
          <w:p w:rsidR="00634173" w:rsidRPr="00CC3F54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«Дошкольное воспитание»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ЧПУ ДПО</w:t>
            </w:r>
          </w:p>
          <w:p w:rsidR="00634173" w:rsidRPr="00CC3F54" w:rsidRDefault="00634173" w:rsidP="00634173">
            <w:pPr>
              <w:tabs>
                <w:tab w:val="left" w:pos="946"/>
              </w:tabs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ерсона</w:t>
            </w:r>
            <w:proofErr w:type="gramStart"/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-</w:t>
            </w:r>
            <w:proofErr w:type="gramEnd"/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сурс» </w:t>
            </w:r>
          </w:p>
          <w:p w:rsidR="00634173" w:rsidRPr="00CC3F54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раснодар</w:t>
            </w:r>
          </w:p>
          <w:p w:rsidR="00634173" w:rsidRPr="00CC3F54" w:rsidRDefault="00634173" w:rsidP="00634173">
            <w:pPr>
              <w:tabs>
                <w:tab w:val="left" w:pos="946"/>
              </w:tabs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, 2018 гг.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634173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634173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л. 10 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634173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л. 10 м.</w:t>
            </w:r>
          </w:p>
        </w:tc>
      </w:tr>
      <w:tr w:rsidR="00634173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хминова </w:t>
            </w:r>
            <w:proofErr w:type="spellStart"/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ьяна</w:t>
            </w:r>
            <w:proofErr w:type="spellEnd"/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634173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нее профессиональное </w:t>
            </w:r>
          </w:p>
          <w:p w:rsidR="00634173" w:rsidRPr="00CC3F54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ое образовательное учреждение высшего образования "Южный Университет (</w:t>
            </w:r>
            <w:proofErr w:type="spellStart"/>
            <w:r w:rsidRPr="00CC3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УБиП</w:t>
            </w:r>
            <w:proofErr w:type="spellEnd"/>
            <w:r w:rsidRPr="00CC3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5F77C2" w:rsidRPr="00CC3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</w:t>
            </w:r>
            <w:proofErr w:type="gramStart"/>
            <w:r w:rsidR="005F77C2" w:rsidRPr="00CC3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F77C2" w:rsidRPr="00CC3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ов-на-Дону. </w:t>
            </w:r>
            <w:r w:rsidR="005F77C2"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</w:t>
            </w:r>
            <w:r w:rsidR="005F77C2" w:rsidRPr="00CC3F54">
              <w:rPr>
                <w:rStyle w:val="ng-binding"/>
                <w:rFonts w:ascii="PT Sans Caption" w:hAnsi="PT Sans Caption"/>
                <w:color w:val="000000"/>
                <w:sz w:val="18"/>
                <w:szCs w:val="18"/>
              </w:rPr>
              <w:t xml:space="preserve"> Воспитатель</w:t>
            </w:r>
            <w:r w:rsidR="005F77C2" w:rsidRPr="00CC3F54">
              <w:rPr>
                <w:rFonts w:ascii="PT Sans Caption" w:hAnsi="PT Sans Caption"/>
                <w:color w:val="000000"/>
                <w:sz w:val="18"/>
                <w:szCs w:val="18"/>
              </w:rPr>
              <w:t xml:space="preserve"> </w:t>
            </w:r>
            <w:r w:rsidR="005F77C2"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</w:t>
            </w:r>
            <w:r w:rsidR="005F77C2" w:rsidRPr="00CC3F54">
              <w:rPr>
                <w:rStyle w:val="ng-binding"/>
                <w:rFonts w:ascii="PT Sans Caption" w:hAnsi="PT Sans Caption"/>
                <w:color w:val="000000"/>
                <w:sz w:val="18"/>
                <w:szCs w:val="18"/>
              </w:rPr>
              <w:t xml:space="preserve"> Воспитатель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F77C2" w:rsidRPr="00CC3F54" w:rsidRDefault="005F77C2" w:rsidP="005F77C2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ЧПУ ДПО</w:t>
            </w:r>
          </w:p>
          <w:p w:rsidR="005F77C2" w:rsidRPr="00CC3F54" w:rsidRDefault="005F77C2" w:rsidP="005F77C2">
            <w:pPr>
              <w:tabs>
                <w:tab w:val="left" w:pos="946"/>
              </w:tabs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ерсона</w:t>
            </w:r>
            <w:proofErr w:type="gramStart"/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-</w:t>
            </w:r>
            <w:proofErr w:type="gramEnd"/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сурс» </w:t>
            </w:r>
          </w:p>
          <w:p w:rsidR="005F77C2" w:rsidRPr="00CC3F54" w:rsidRDefault="005F77C2" w:rsidP="005F77C2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раснодар</w:t>
            </w:r>
          </w:p>
          <w:p w:rsidR="00634173" w:rsidRPr="00CC3F54" w:rsidRDefault="005F77C2" w:rsidP="005F77C2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5F77C2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proofErr w:type="gramEnd"/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к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5F77C2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л 04м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5F77C2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л 07м</w:t>
            </w:r>
          </w:p>
        </w:tc>
      </w:tr>
      <w:tr w:rsidR="00634173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дкова</w:t>
            </w:r>
          </w:p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юбовь Ивано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пециальное</w:t>
            </w:r>
            <w:proofErr w:type="spell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Краснодарское педагогическое училище,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«Воспитатель в дошкольных учреждениях»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«Дошкольное воспитание»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CC3F54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ЧУ ДПО «Краснодарский многопрофильный институт дополнительного образования», 2020 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CC3F54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  <w:r w:rsidR="0063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. 3 </w:t>
            </w:r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CC3F54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63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 1 </w:t>
            </w:r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</w:tr>
      <w:tr w:rsidR="00634173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ущенко Светлана Викторо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42280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proofErr w:type="gram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Армавирский государственный педагогический университет,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«Педагогика и методика дошкольного образования», специальность: «Дошкольная педагогика, психология»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CC3F54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ЧУ ДПО «Краснодарский многопрофильный институт дополнительного образования», 2020 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CC3F54" w:rsidP="00CC3F54">
            <w:pPr>
              <w:spacing w:after="0" w:line="240" w:lineRule="auto"/>
              <w:ind w:right="-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CC3F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0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CC3F54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0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634173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ина </w:t>
            </w:r>
          </w:p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 Михайло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пециальное</w:t>
            </w:r>
            <w:proofErr w:type="spell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Краснодарское педагогическое училище,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«Воспитатель детского сада»,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 «Дошкольное воспитание»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ЧПУ ДПО</w:t>
            </w:r>
          </w:p>
          <w:p w:rsidR="00634173" w:rsidRDefault="00634173" w:rsidP="00634173">
            <w:pPr>
              <w:tabs>
                <w:tab w:val="left" w:pos="946"/>
              </w:tabs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ерсона</w:t>
            </w:r>
            <w:proofErr w:type="gram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-</w:t>
            </w:r>
            <w:proofErr w:type="gram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сурс» </w:t>
            </w:r>
          </w:p>
          <w:p w:rsidR="00634173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раснодар</w:t>
            </w:r>
          </w:p>
          <w:p w:rsidR="00634173" w:rsidRPr="00811868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CC3F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4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CC3F54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 8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634173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кая </w:t>
            </w:r>
          </w:p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 Викторо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профессиональное</w:t>
            </w:r>
            <w:proofErr w:type="spell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 № 8,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ессиональная переподготовка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программе «Педагогика и психология дошкольного образования», 20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CC3F54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ЧУ ДПО «Краснодарский многопрофильный институт дополнительного образования», 2020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CC3F54" w:rsidRDefault="00CC3F54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5159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159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. 9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515935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3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4 </w:t>
            </w:r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</w:tr>
      <w:tr w:rsidR="00C241F2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241F2" w:rsidRPr="00182E32" w:rsidRDefault="00C241F2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241F2" w:rsidRPr="00811868" w:rsidRDefault="00C241F2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еменко Светлана Евгенье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241F2" w:rsidRPr="00811868" w:rsidRDefault="00C241F2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241F2" w:rsidRPr="00CC3F54" w:rsidRDefault="00C241F2" w:rsidP="00C241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нее профессиональное </w:t>
            </w:r>
            <w:r w:rsidRPr="00C241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 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овар-кондитер, профессиональная переподготовка</w:t>
            </w:r>
          </w:p>
          <w:p w:rsidR="00C241F2" w:rsidRPr="00811868" w:rsidRDefault="00C241F2" w:rsidP="00C241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ое образовательное учреждение высшего образования "Южный Университет (</w:t>
            </w:r>
            <w:proofErr w:type="spellStart"/>
            <w:r w:rsidRPr="00CC3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УБиП</w:t>
            </w:r>
            <w:proofErr w:type="spellEnd"/>
            <w:r w:rsidRPr="00CC3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» г</w:t>
            </w:r>
            <w:proofErr w:type="gramStart"/>
            <w:r w:rsidRPr="00CC3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3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ов-на-Дону. </w:t>
            </w: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</w:t>
            </w:r>
            <w:r w:rsidRPr="00CC3F54">
              <w:rPr>
                <w:rStyle w:val="ng-binding"/>
                <w:rFonts w:ascii="PT Sans Caption" w:hAnsi="PT Sans Caption"/>
                <w:color w:val="000000"/>
                <w:sz w:val="18"/>
                <w:szCs w:val="18"/>
              </w:rPr>
              <w:t xml:space="preserve"> Воспитатель</w:t>
            </w:r>
            <w:r w:rsidRPr="00CC3F54">
              <w:rPr>
                <w:rFonts w:ascii="PT Sans Caption" w:hAnsi="PT Sans Caption"/>
                <w:color w:val="000000"/>
                <w:sz w:val="18"/>
                <w:szCs w:val="18"/>
              </w:rPr>
              <w:t xml:space="preserve"> </w:t>
            </w:r>
            <w:r w:rsidRPr="00CC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</w:t>
            </w:r>
            <w:r w:rsidRPr="00CC3F54">
              <w:rPr>
                <w:rStyle w:val="ng-binding"/>
                <w:rFonts w:ascii="PT Sans Caption" w:hAnsi="PT Sans Caption"/>
                <w:color w:val="000000"/>
                <w:sz w:val="18"/>
                <w:szCs w:val="18"/>
              </w:rPr>
              <w:t xml:space="preserve"> Воспитатель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241F2" w:rsidRDefault="00C241F2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241F2" w:rsidRDefault="00C241F2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241F2" w:rsidRDefault="00C241F2" w:rsidP="005159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л. 09м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241F2" w:rsidRDefault="00C241F2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 04м.</w:t>
            </w:r>
          </w:p>
        </w:tc>
      </w:tr>
      <w:tr w:rsidR="00634173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йносова</w:t>
            </w:r>
          </w:p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 Станиславо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proofErr w:type="gram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Адыгейский государственный университет (филиал г. Белореченск);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Бакалавр»,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о-педагогическое образование.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515935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ЧУ ДПО «Краснодарский многопрофильный институт дополнительного образования», 2020 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5159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5159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9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515935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5159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 5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</w:tr>
      <w:tr w:rsidR="00634173" w:rsidRPr="00811868" w:rsidTr="00634173">
        <w:trPr>
          <w:trHeight w:val="1586"/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пакова Галина</w:t>
            </w:r>
          </w:p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C241F2">
            <w:pPr>
              <w:tabs>
                <w:tab w:val="left" w:pos="2462"/>
              </w:tabs>
              <w:spacing w:after="0" w:line="240" w:lineRule="auto"/>
              <w:ind w:left="52" w:right="-1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пециальное</w:t>
            </w:r>
            <w:proofErr w:type="spell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раснодарское педагогическое училище,</w:t>
            </w:r>
          </w:p>
          <w:p w:rsidR="00634173" w:rsidRPr="00811868" w:rsidRDefault="00634173" w:rsidP="00C241F2">
            <w:pPr>
              <w:tabs>
                <w:tab w:val="left" w:pos="2462"/>
              </w:tabs>
              <w:spacing w:after="0" w:line="240" w:lineRule="auto"/>
              <w:ind w:left="52" w:right="-1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«</w:t>
            </w:r>
            <w:proofErr w:type="spellStart"/>
            <w:proofErr w:type="gram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</w:t>
            </w:r>
            <w:r w:rsidR="00C241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дошкольных учреждениях»</w:t>
            </w:r>
          </w:p>
          <w:p w:rsidR="00634173" w:rsidRPr="00811868" w:rsidRDefault="00C241F2" w:rsidP="00C241F2">
            <w:pPr>
              <w:tabs>
                <w:tab w:val="left" w:pos="2462"/>
              </w:tabs>
              <w:spacing w:after="0" w:line="240" w:lineRule="auto"/>
              <w:ind w:left="52" w:right="-1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и</w:t>
            </w:r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ьность</w:t>
            </w:r>
            <w:proofErr w:type="spellEnd"/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«Воспитание в </w:t>
            </w:r>
            <w:proofErr w:type="spellStart"/>
            <w:proofErr w:type="gramStart"/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шк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реждениях»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ЧПУ ДПО</w:t>
            </w:r>
          </w:p>
          <w:p w:rsidR="00634173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ерсона</w:t>
            </w:r>
            <w:proofErr w:type="gram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-</w:t>
            </w:r>
            <w:proofErr w:type="gram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сурс» </w:t>
            </w:r>
          </w:p>
          <w:p w:rsidR="00634173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5159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  <w:p w:rsidR="00634173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раснодар</w:t>
            </w:r>
          </w:p>
          <w:p w:rsidR="00634173" w:rsidRPr="00811868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515935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  <w:r w:rsidR="0063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 7 </w:t>
            </w:r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515935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63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. 3 </w:t>
            </w:r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</w:tr>
      <w:tr w:rsidR="00634173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чева </w:t>
            </w:r>
          </w:p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 Викторо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proofErr w:type="gram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Адыгейский государственный университет (филиал г. Белореченск);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Бакалавр»,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о-педагогическое образование.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515935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ЧУ ДПО «Краснодарский многопрофильный институт дополнительного образования», 2020 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5159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5159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515935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5159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. 9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</w:tr>
      <w:tr w:rsidR="00634173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ялюшкина </w:t>
            </w:r>
          </w:p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на</w:t>
            </w:r>
          </w:p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пециальное</w:t>
            </w:r>
            <w:proofErr w:type="spell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Туапсинское педагогическое училище,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оспитатель в дошкольных учреждениях»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«Дошкольное воспитание»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515935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ЧУ ДПО «Краснодарский многопрофильный институт дополнительного образования», 2020 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5159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5159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. 7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515935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5159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. 7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</w:tr>
      <w:tr w:rsidR="00634173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лованова Елена</w:t>
            </w:r>
          </w:p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оргие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proofErr w:type="gram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Адыгейский государственный университет (филиал г. Белореченск);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Бакалавр»,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о-педагогическое образование.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ЧПУ ДПО</w:t>
            </w:r>
          </w:p>
          <w:p w:rsidR="00634173" w:rsidRDefault="00634173" w:rsidP="00634173">
            <w:pPr>
              <w:tabs>
                <w:tab w:val="left" w:pos="946"/>
              </w:tabs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ерс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сурс» </w:t>
            </w:r>
          </w:p>
          <w:p w:rsidR="00634173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раснодар</w:t>
            </w:r>
          </w:p>
          <w:p w:rsidR="00634173" w:rsidRPr="00811868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.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1498A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63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.4 </w:t>
            </w:r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1498A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="0063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. 7 </w:t>
            </w:r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</w:tr>
      <w:tr w:rsidR="00634173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воева</w:t>
            </w:r>
          </w:p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,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вропольский «</w:t>
            </w:r>
            <w:proofErr w:type="spell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веро-Кавказский</w:t>
            </w:r>
            <w:proofErr w:type="spell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циальный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ститут»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«Психолог, преподаватель психологии».</w:t>
            </w:r>
          </w:p>
          <w:p w:rsidR="00634173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«Психология»</w:t>
            </w:r>
          </w:p>
          <w:p w:rsidR="0061498A" w:rsidRPr="00811868" w:rsidRDefault="0061498A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"Армавирский государственный педагогический университет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магистр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1498A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ОЧУ ДПО «Краснодарский многопрофи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институт дополнительного образования», 2020 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ерв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149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1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1498A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1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</w:tr>
      <w:tr w:rsidR="00634173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омаренко Татьяна</w:t>
            </w:r>
          </w:p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ыгейский государственный университет (филиал г. Белореченск);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Бакалавр»,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о-педагогическое образование.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ЧПУ ДПО</w:t>
            </w:r>
          </w:p>
          <w:p w:rsidR="00634173" w:rsidRDefault="00634173" w:rsidP="00634173">
            <w:pPr>
              <w:tabs>
                <w:tab w:val="left" w:pos="946"/>
              </w:tabs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ерс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сурс» </w:t>
            </w:r>
          </w:p>
          <w:p w:rsidR="00634173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раснодар</w:t>
            </w:r>
          </w:p>
          <w:p w:rsidR="00634173" w:rsidRPr="00811868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61498A" w:rsidRDefault="0061498A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1498A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63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4 </w:t>
            </w:r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1498A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1</w:t>
            </w:r>
            <w:r w:rsidR="0063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</w:tr>
      <w:tr w:rsidR="00634173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дская</w:t>
            </w:r>
            <w:proofErr w:type="spell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Николае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пециальное</w:t>
            </w:r>
            <w:proofErr w:type="spellEnd"/>
            <w:proofErr w:type="gram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</w:t>
            </w:r>
            <w:proofErr w:type="gramEnd"/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ь-Лабинский</w:t>
            </w:r>
            <w:proofErr w:type="spell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циально-педагогический колледж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«Воспитатель детей дошкольного возраста»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«Дошкольное образование»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ЧПУ ДПО</w:t>
            </w:r>
          </w:p>
          <w:p w:rsidR="00634173" w:rsidRDefault="00634173" w:rsidP="00634173">
            <w:pPr>
              <w:tabs>
                <w:tab w:val="left" w:pos="946"/>
              </w:tabs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ерс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сурс» </w:t>
            </w:r>
          </w:p>
          <w:p w:rsidR="00634173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раснодар</w:t>
            </w:r>
          </w:p>
          <w:p w:rsidR="00634173" w:rsidRPr="00811868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149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1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1498A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1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</w:tr>
      <w:tr w:rsidR="00634173" w:rsidRPr="00811868" w:rsidTr="00634173">
        <w:trPr>
          <w:trHeight w:val="1041"/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393CDC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кина Людмила Сергее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393CDC" w:rsidRDefault="00634173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393CDC" w:rsidRDefault="0061498A" w:rsidP="004C1EF2">
            <w:pPr>
              <w:spacing w:after="0" w:line="240" w:lineRule="auto"/>
              <w:ind w:left="-90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="00634173" w:rsidRPr="00393CDC">
              <w:rPr>
                <w:rFonts w:ascii="Times New Roman" w:hAnsi="Times New Roman" w:cs="Times New Roman"/>
                <w:sz w:val="20"/>
                <w:szCs w:val="20"/>
              </w:rPr>
              <w:t>-профессиональное</w:t>
            </w:r>
            <w:proofErr w:type="spellEnd"/>
            <w:r w:rsidR="00634173" w:rsidRPr="00393CD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="00634173" w:rsidRPr="00393CDC">
              <w:rPr>
                <w:rFonts w:ascii="Times New Roman" w:hAnsi="Times New Roman" w:cs="Times New Roman"/>
                <w:sz w:val="20"/>
                <w:szCs w:val="20"/>
              </w:rPr>
              <w:t>Ростовский-на-Дону</w:t>
            </w:r>
            <w:proofErr w:type="spellEnd"/>
            <w:r w:rsidR="00634173" w:rsidRPr="00393CD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колледж связи и информатики", Южный университет (</w:t>
            </w:r>
            <w:proofErr w:type="spellStart"/>
            <w:r w:rsidR="00634173" w:rsidRPr="00393CDC">
              <w:rPr>
                <w:rFonts w:ascii="Times New Roman" w:hAnsi="Times New Roman" w:cs="Times New Roman"/>
                <w:sz w:val="20"/>
                <w:szCs w:val="20"/>
              </w:rPr>
              <w:t>ИУБиП</w:t>
            </w:r>
            <w:proofErr w:type="spellEnd"/>
            <w:r w:rsidR="00634173" w:rsidRPr="00393C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4173" w:rsidRPr="00D341F2" w:rsidRDefault="00634173" w:rsidP="004C1EF2">
            <w:pPr>
              <w:spacing w:after="0" w:line="240" w:lineRule="auto"/>
              <w:ind w:left="-90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CDC">
              <w:rPr>
                <w:rFonts w:ascii="Times New Roman" w:hAnsi="Times New Roman" w:cs="Times New Roman"/>
                <w:sz w:val="20"/>
                <w:szCs w:val="20"/>
              </w:rPr>
              <w:t>"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ое образование. Воспитатель"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393CDC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ПУ ДПО</w:t>
            </w:r>
          </w:p>
          <w:p w:rsidR="00634173" w:rsidRPr="00393CDC" w:rsidRDefault="00634173" w:rsidP="00634173">
            <w:pPr>
              <w:tabs>
                <w:tab w:val="left" w:pos="946"/>
              </w:tabs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рсона</w:t>
            </w:r>
            <w:proofErr w:type="gramStart"/>
            <w:r w:rsidRPr="00393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393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» </w:t>
            </w:r>
          </w:p>
          <w:p w:rsidR="00634173" w:rsidRPr="00393CDC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</w:t>
            </w:r>
          </w:p>
          <w:p w:rsidR="00634173" w:rsidRPr="00393CDC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393CDC" w:rsidRDefault="0061498A" w:rsidP="0061498A">
            <w:pPr>
              <w:spacing w:after="0" w:line="240" w:lineRule="auto"/>
              <w:ind w:right="-16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393CDC" w:rsidRDefault="00634173" w:rsidP="006149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14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11</w:t>
            </w:r>
            <w:r w:rsidRPr="00393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027034" w:rsidRDefault="0061498A" w:rsidP="004C1EF2">
            <w:pPr>
              <w:spacing w:after="0" w:line="240" w:lineRule="auto"/>
              <w:ind w:left="-85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4173">
              <w:rPr>
                <w:rFonts w:ascii="Times New Roman" w:hAnsi="Times New Roman" w:cs="Times New Roman"/>
                <w:sz w:val="20"/>
                <w:szCs w:val="20"/>
              </w:rPr>
              <w:t xml:space="preserve"> г. 1</w:t>
            </w:r>
            <w:r w:rsidR="00634173" w:rsidRPr="00027034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  <w:p w:rsidR="00634173" w:rsidRPr="00027034" w:rsidRDefault="00634173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34173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датченковаИрина</w:t>
            </w:r>
            <w:proofErr w:type="spell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пециальное</w:t>
            </w:r>
            <w:proofErr w:type="spell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градский</w:t>
            </w:r>
            <w:proofErr w:type="spell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дагогический колледж;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-воспитатель детей дошкольного возраста с дополнительной подготовкой в области семейного воспитания;</w:t>
            </w:r>
          </w:p>
          <w:p w:rsidR="00634173" w:rsidRPr="00811868" w:rsidRDefault="0061498A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 </w:t>
            </w:r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ошкольное образование»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ЧПУ ДПО</w:t>
            </w:r>
          </w:p>
          <w:p w:rsidR="00634173" w:rsidRDefault="00634173" w:rsidP="00634173">
            <w:pPr>
              <w:tabs>
                <w:tab w:val="left" w:pos="946"/>
              </w:tabs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ерс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сурс» </w:t>
            </w:r>
          </w:p>
          <w:p w:rsidR="00634173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раснодар</w:t>
            </w:r>
          </w:p>
          <w:p w:rsidR="00634173" w:rsidRPr="00811868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61498A" w:rsidRDefault="0061498A" w:rsidP="0061498A">
            <w:pPr>
              <w:spacing w:after="0" w:line="240" w:lineRule="auto"/>
              <w:ind w:right="-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1498A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63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 3</w:t>
            </w:r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1498A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1</w:t>
            </w:r>
            <w:r w:rsidR="0063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C241F2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241F2" w:rsidRPr="00182E32" w:rsidRDefault="00C241F2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241F2" w:rsidRPr="00811868" w:rsidRDefault="00C241F2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омова Ольга Василье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241F2" w:rsidRPr="00811868" w:rsidRDefault="00C241F2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241F2" w:rsidRDefault="003270B1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270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овский государственный открытый университ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юрист</w:t>
            </w:r>
          </w:p>
          <w:p w:rsidR="003270B1" w:rsidRPr="00811868" w:rsidRDefault="003270B1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фессиональная переподготовка 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ЧОУ ДПО "Академия повышения квалификации и профессиональной переподготовки, г. Р-н</w:t>
            </w:r>
            <w:proofErr w:type="gramStart"/>
            <w:r>
              <w:rPr>
                <w:rFonts w:ascii="PT Sans Caption" w:hAnsi="PT Sans Caption"/>
                <w:color w:val="000000"/>
                <w:sz w:val="21"/>
                <w:szCs w:val="21"/>
              </w:rPr>
              <w:t>/Д</w:t>
            </w:r>
            <w:proofErr w:type="gramEnd"/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241F2" w:rsidRDefault="003270B1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ЧУ ДПО «Краснодарский многопрофильный институт дополнительного образования», 2020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241F2" w:rsidRDefault="003270B1" w:rsidP="0061498A">
            <w:pPr>
              <w:spacing w:after="0" w:line="240" w:lineRule="auto"/>
              <w:ind w:right="-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241F2" w:rsidRDefault="003270B1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л. 11 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C241F2" w:rsidRDefault="003270B1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 м</w:t>
            </w:r>
          </w:p>
        </w:tc>
      </w:tr>
      <w:tr w:rsidR="00634173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уцкая</w:t>
            </w:r>
          </w:p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 Василье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proofErr w:type="gram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Таганрогский педагогический институт,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валификация: «Социальный педагог», специальность: «Социальная педагогика»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Default="0061498A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ЧУ ДПО «Краснодарский многопрофильный институт дополнительного образования», 2020 </w:t>
            </w:r>
          </w:p>
          <w:p w:rsidR="00634173" w:rsidRPr="00811868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5866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86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1</w:t>
            </w:r>
            <w:r w:rsidR="00586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586665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86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86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</w:tr>
      <w:tr w:rsidR="00634173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едотова </w:t>
            </w:r>
          </w:p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льга </w:t>
            </w:r>
          </w:p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proofErr w:type="gram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Адыгейский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сударственный университет (филиал г. Белореченск);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Бакалавр»,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о-педагогическое образование.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586665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ОЧУ Д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Краснодарский многопрофильный институт дополнительного образования», 2020</w:t>
            </w:r>
          </w:p>
          <w:p w:rsidR="00634173" w:rsidRPr="00811868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ерв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5866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586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3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586665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0</w:t>
            </w:r>
            <w:r w:rsidR="0063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. 8 </w:t>
            </w:r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</w:tr>
      <w:tr w:rsidR="00634173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шкова</w:t>
            </w:r>
          </w:p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ана</w:t>
            </w:r>
          </w:p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пециальное</w:t>
            </w:r>
            <w:proofErr w:type="spell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черкасский</w:t>
            </w:r>
            <w:proofErr w:type="spell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транспортный техникум,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  «Бухгалтер»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«Техник-эксплуатационник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рофессиональная переподготовка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ыгейский государственный университет (филиал </w:t>
            </w:r>
            <w:proofErr w:type="gramStart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End"/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Белореченск);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Бакалавр»,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о-педагогическое образование.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586665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ЧУ ДПО «Краснодарский многопрофильный институт дополнительного образования», 2020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5866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586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586665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586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634173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Шевцова </w:t>
            </w:r>
          </w:p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586665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586665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нее профессиональное, ГБП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ь-Ла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циально-педагогический колледж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Default="00586665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586665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Default="00586665" w:rsidP="005866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л.9 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Default="00586665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м</w:t>
            </w:r>
          </w:p>
        </w:tc>
      </w:tr>
      <w:tr w:rsidR="00634173" w:rsidRPr="00811868" w:rsidTr="00634173">
        <w:trPr>
          <w:tblCellSpacing w:w="0" w:type="dxa"/>
        </w:trPr>
        <w:tc>
          <w:tcPr>
            <w:tcW w:w="559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182E32" w:rsidRDefault="00634173" w:rsidP="00182E32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кименко</w:t>
            </w:r>
          </w:p>
          <w:p w:rsidR="00634173" w:rsidRPr="00811868" w:rsidRDefault="00634173" w:rsidP="00634173">
            <w:pPr>
              <w:spacing w:after="0" w:line="240" w:lineRule="auto"/>
              <w:ind w:left="-82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рья Николаевна</w:t>
            </w:r>
          </w:p>
        </w:tc>
        <w:tc>
          <w:tcPr>
            <w:tcW w:w="1275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634173" w:rsidP="00D878E9">
            <w:pPr>
              <w:spacing w:after="0" w:line="240" w:lineRule="auto"/>
              <w:ind w:left="-90"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47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Default="00586665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63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34173"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"Армавирский государственный педагогический университет"</w:t>
            </w:r>
          </w:p>
          <w:p w:rsidR="00634173" w:rsidRPr="00811868" w:rsidRDefault="00634173" w:rsidP="004C1EF2">
            <w:pPr>
              <w:spacing w:after="0" w:line="240" w:lineRule="auto"/>
              <w:ind w:left="-90" w:right="-15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1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калавр "Психолого-педагогическое образование"</w:t>
            </w:r>
          </w:p>
        </w:tc>
        <w:tc>
          <w:tcPr>
            <w:tcW w:w="198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ЧПУ ДПО</w:t>
            </w:r>
          </w:p>
          <w:p w:rsidR="00634173" w:rsidRDefault="00C241F2" w:rsidP="00634173">
            <w:pPr>
              <w:tabs>
                <w:tab w:val="left" w:pos="946"/>
              </w:tabs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ерсонал-</w:t>
            </w:r>
            <w:r w:rsidR="0063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урс» </w:t>
            </w:r>
          </w:p>
          <w:p w:rsidR="00634173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раснодар</w:t>
            </w:r>
          </w:p>
          <w:p w:rsidR="00634173" w:rsidRPr="00811868" w:rsidRDefault="00634173" w:rsidP="00634173">
            <w:pPr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586665" w:rsidRDefault="00586665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586665" w:rsidP="00B93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63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8 м.</w:t>
            </w:r>
          </w:p>
        </w:tc>
        <w:tc>
          <w:tcPr>
            <w:tcW w:w="993" w:type="dx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34173" w:rsidRPr="00811868" w:rsidRDefault="00C241F2" w:rsidP="004C1EF2">
            <w:pPr>
              <w:spacing w:after="0" w:line="240" w:lineRule="auto"/>
              <w:ind w:left="-85" w:right="-3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 </w:t>
            </w:r>
            <w:r w:rsidR="0063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7 м.</w:t>
            </w:r>
          </w:p>
        </w:tc>
      </w:tr>
    </w:tbl>
    <w:p w:rsidR="00260506" w:rsidRPr="00CE3AD5" w:rsidRDefault="00260506" w:rsidP="00CE3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60506" w:rsidRPr="00CE3AD5" w:rsidSect="00260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C19A5"/>
    <w:multiLevelType w:val="hybridMultilevel"/>
    <w:tmpl w:val="F5681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3AD5"/>
    <w:rsid w:val="00027034"/>
    <w:rsid w:val="00062DC7"/>
    <w:rsid w:val="000835AF"/>
    <w:rsid w:val="000D3D40"/>
    <w:rsid w:val="00182E32"/>
    <w:rsid w:val="00183C6B"/>
    <w:rsid w:val="00192CBC"/>
    <w:rsid w:val="001C4A5C"/>
    <w:rsid w:val="001E7FC3"/>
    <w:rsid w:val="00246BC1"/>
    <w:rsid w:val="00260506"/>
    <w:rsid w:val="003270B1"/>
    <w:rsid w:val="003443DB"/>
    <w:rsid w:val="0038688D"/>
    <w:rsid w:val="00393CDC"/>
    <w:rsid w:val="00395D3B"/>
    <w:rsid w:val="003B21E4"/>
    <w:rsid w:val="003E5D22"/>
    <w:rsid w:val="00400C20"/>
    <w:rsid w:val="004559A2"/>
    <w:rsid w:val="004C1EF2"/>
    <w:rsid w:val="004F576C"/>
    <w:rsid w:val="00515935"/>
    <w:rsid w:val="00586665"/>
    <w:rsid w:val="005E3A0A"/>
    <w:rsid w:val="005F77C2"/>
    <w:rsid w:val="006048FE"/>
    <w:rsid w:val="0061498A"/>
    <w:rsid w:val="00634173"/>
    <w:rsid w:val="00642280"/>
    <w:rsid w:val="006A70F3"/>
    <w:rsid w:val="006E27D8"/>
    <w:rsid w:val="0070631B"/>
    <w:rsid w:val="00734233"/>
    <w:rsid w:val="007D6D9E"/>
    <w:rsid w:val="007E756D"/>
    <w:rsid w:val="007F0C8A"/>
    <w:rsid w:val="00811868"/>
    <w:rsid w:val="0084321D"/>
    <w:rsid w:val="00863907"/>
    <w:rsid w:val="0088106B"/>
    <w:rsid w:val="008840FE"/>
    <w:rsid w:val="008946EE"/>
    <w:rsid w:val="008B0971"/>
    <w:rsid w:val="008B2C6A"/>
    <w:rsid w:val="008B3984"/>
    <w:rsid w:val="008C20D7"/>
    <w:rsid w:val="00936380"/>
    <w:rsid w:val="009968BB"/>
    <w:rsid w:val="009D4697"/>
    <w:rsid w:val="00B24B31"/>
    <w:rsid w:val="00B936FB"/>
    <w:rsid w:val="00BE351A"/>
    <w:rsid w:val="00C241F2"/>
    <w:rsid w:val="00C37470"/>
    <w:rsid w:val="00CC3F54"/>
    <w:rsid w:val="00CE3AD5"/>
    <w:rsid w:val="00CF66CD"/>
    <w:rsid w:val="00D341F2"/>
    <w:rsid w:val="00D878E9"/>
    <w:rsid w:val="00D90014"/>
    <w:rsid w:val="00DB5B31"/>
    <w:rsid w:val="00E541B4"/>
    <w:rsid w:val="00E8432A"/>
    <w:rsid w:val="00EF526D"/>
    <w:rsid w:val="00FD213F"/>
    <w:rsid w:val="00FD2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3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3AD5"/>
    <w:rPr>
      <w:b/>
      <w:bCs/>
    </w:rPr>
  </w:style>
  <w:style w:type="paragraph" w:styleId="a5">
    <w:name w:val="No Spacing"/>
    <w:uiPriority w:val="1"/>
    <w:qFormat/>
    <w:rsid w:val="0002703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82E3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34173"/>
    <w:rPr>
      <w:color w:val="0000FF"/>
      <w:u w:val="single"/>
    </w:rPr>
  </w:style>
  <w:style w:type="character" w:customStyle="1" w:styleId="ng-binding">
    <w:name w:val="ng-binding"/>
    <w:basedOn w:val="a0"/>
    <w:rsid w:val="005F7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4620A-53D7-46B0-A255-67B545A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6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Элла</cp:lastModifiedBy>
  <cp:revision>20</cp:revision>
  <dcterms:created xsi:type="dcterms:W3CDTF">2017-11-10T12:20:00Z</dcterms:created>
  <dcterms:modified xsi:type="dcterms:W3CDTF">2020-12-08T16:55:00Z</dcterms:modified>
</cp:coreProperties>
</file>